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8279C1" w14:textId="77777777" w:rsidR="008521C1" w:rsidRDefault="00E4325E" w:rsidP="00E4325E">
      <w:pPr>
        <w:jc w:val="center"/>
      </w:pPr>
      <w:bookmarkStart w:id="0" w:name="_GoBack"/>
      <w:bookmarkEnd w:id="0"/>
      <w:r>
        <w:t>EXHIBIT 1</w:t>
      </w:r>
    </w:p>
    <w:p w14:paraId="2C8279C2" w14:textId="77777777" w:rsidR="00E4325E" w:rsidRDefault="00E4325E" w:rsidP="00E4325E">
      <w:pPr>
        <w:jc w:val="center"/>
      </w:pPr>
    </w:p>
    <w:p w14:paraId="2C8279C3" w14:textId="77777777" w:rsidR="00E4325E" w:rsidRDefault="00E4325E" w:rsidP="00E4325E">
      <w:pPr>
        <w:jc w:val="center"/>
      </w:pPr>
      <w:r>
        <w:t>CORPORATE ORGANIZATION CHART</w:t>
      </w:r>
    </w:p>
    <w:p w14:paraId="2C8279C4" w14:textId="77777777" w:rsidR="00E4325E" w:rsidRDefault="00E4325E" w:rsidP="00E4325E">
      <w:pPr>
        <w:jc w:val="center"/>
      </w:pPr>
    </w:p>
    <w:p w14:paraId="2C8279C5" w14:textId="77777777" w:rsidR="00E4325E" w:rsidRDefault="00E4325E" w:rsidP="00E4325E">
      <w:pPr>
        <w:jc w:val="center"/>
      </w:pPr>
    </w:p>
    <w:p w14:paraId="2C8279C6" w14:textId="77777777" w:rsidR="000D526F" w:rsidRDefault="000D526F" w:rsidP="00B1232D"/>
    <w:p w14:paraId="2C8279C7" w14:textId="77777777" w:rsidR="00B1232D" w:rsidRDefault="00B1232D" w:rsidP="00B1232D"/>
    <w:p w14:paraId="2C8279C8" w14:textId="77777777" w:rsidR="00B1232D" w:rsidRDefault="00B1232D" w:rsidP="00B1232D">
      <w:r>
        <w:t>Westgate Communication LLC dba</w:t>
      </w:r>
      <w:r w:rsidR="00A24BC9">
        <w:t xml:space="preserve"> WeavTel , does not have any affiliates.</w:t>
      </w:r>
      <w:r>
        <w:t xml:space="preserve"> </w:t>
      </w:r>
    </w:p>
    <w:sectPr w:rsidR="00B1232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8279CB" w14:textId="77777777" w:rsidR="00483A73" w:rsidRDefault="00483A73" w:rsidP="008F68B9">
      <w:r>
        <w:separator/>
      </w:r>
    </w:p>
  </w:endnote>
  <w:endnote w:type="continuationSeparator" w:id="0">
    <w:p w14:paraId="2C8279CC" w14:textId="77777777" w:rsidR="00483A73" w:rsidRDefault="00483A73" w:rsidP="008F6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43993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8279CD" w14:textId="77777777" w:rsidR="008F68B9" w:rsidRPr="008F68B9" w:rsidRDefault="008F68B9" w:rsidP="008F68B9">
        <w:pPr>
          <w:pStyle w:val="Footer"/>
        </w:pPr>
        <w:r w:rsidRPr="008F68B9">
          <w:t xml:space="preserve">PETITION OF </w:t>
        </w:r>
        <w:r w:rsidR="00D809BD">
          <w:t>Westgate Communications LLC dba WeavTel</w:t>
        </w:r>
        <w:r w:rsidR="000D526F">
          <w:t xml:space="preserve"> </w:t>
        </w:r>
        <w:r w:rsidRPr="008F68B9">
          <w:t xml:space="preserve">TO </w:t>
        </w:r>
      </w:p>
      <w:p w14:paraId="2C8279CE" w14:textId="77777777" w:rsidR="008F68B9" w:rsidRPr="008F68B9" w:rsidRDefault="008F68B9" w:rsidP="008F68B9">
        <w:pPr>
          <w:pStyle w:val="Footer"/>
        </w:pPr>
        <w:r w:rsidRPr="008F68B9">
          <w:t xml:space="preserve">RECEIVE SUPPORT FROM THE UNIVERSAL </w:t>
        </w:r>
      </w:p>
      <w:p w14:paraId="2C8279CF" w14:textId="77777777" w:rsidR="008F68B9" w:rsidRPr="008F68B9" w:rsidRDefault="008F68B9" w:rsidP="008F68B9">
        <w:pPr>
          <w:pStyle w:val="Footer"/>
        </w:pPr>
        <w:r w:rsidRPr="008F68B9">
          <w:t>SERVICE COMMUNICATIONS PROGRAM –</w:t>
        </w:r>
      </w:p>
      <w:p w14:paraId="2C8279D0" w14:textId="77777777" w:rsidR="008F68B9" w:rsidRDefault="008F68B9" w:rsidP="008F68B9">
        <w:pPr>
          <w:pStyle w:val="Footer"/>
        </w:pPr>
        <w:r w:rsidRPr="008F68B9">
          <w:t xml:space="preserve">EXHIBIT </w:t>
        </w:r>
        <w:r>
          <w:t>1</w:t>
        </w:r>
        <w:r w:rsidRPr="008F68B9">
          <w:t xml:space="preserve"> –</w:t>
        </w: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57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C8279D1" w14:textId="77777777" w:rsidR="008F68B9" w:rsidRDefault="008F68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8279C9" w14:textId="77777777" w:rsidR="00483A73" w:rsidRDefault="00483A73" w:rsidP="008F68B9">
      <w:r>
        <w:separator/>
      </w:r>
    </w:p>
  </w:footnote>
  <w:footnote w:type="continuationSeparator" w:id="0">
    <w:p w14:paraId="2C8279CA" w14:textId="77777777" w:rsidR="00483A73" w:rsidRDefault="00483A73" w:rsidP="008F68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25E"/>
    <w:rsid w:val="000B5777"/>
    <w:rsid w:val="000D526F"/>
    <w:rsid w:val="001954A5"/>
    <w:rsid w:val="00262475"/>
    <w:rsid w:val="00483A73"/>
    <w:rsid w:val="004F49A2"/>
    <w:rsid w:val="00603F7F"/>
    <w:rsid w:val="006F54A6"/>
    <w:rsid w:val="00725E67"/>
    <w:rsid w:val="008521C1"/>
    <w:rsid w:val="008F68B9"/>
    <w:rsid w:val="00940B00"/>
    <w:rsid w:val="00955569"/>
    <w:rsid w:val="00A24BC9"/>
    <w:rsid w:val="00A945E0"/>
    <w:rsid w:val="00AB0991"/>
    <w:rsid w:val="00B1232D"/>
    <w:rsid w:val="00D809BD"/>
    <w:rsid w:val="00E21D46"/>
    <w:rsid w:val="00E4325E"/>
    <w:rsid w:val="00E7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8279C1"/>
  <w15:docId w15:val="{7F242498-1369-4997-884B-AAACED27E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4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247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247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247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24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24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247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247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247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247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247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247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247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247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247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247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247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247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247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6247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6247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247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6247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62475"/>
    <w:rPr>
      <w:b/>
      <w:bCs/>
    </w:rPr>
  </w:style>
  <w:style w:type="character" w:styleId="Emphasis">
    <w:name w:val="Emphasis"/>
    <w:basedOn w:val="DefaultParagraphFont"/>
    <w:uiPriority w:val="20"/>
    <w:qFormat/>
    <w:rsid w:val="0026247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62475"/>
    <w:rPr>
      <w:szCs w:val="32"/>
    </w:rPr>
  </w:style>
  <w:style w:type="paragraph" w:styleId="ListParagraph">
    <w:name w:val="List Paragraph"/>
    <w:basedOn w:val="Normal"/>
    <w:uiPriority w:val="34"/>
    <w:qFormat/>
    <w:rsid w:val="0026247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6247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6247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247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2475"/>
    <w:rPr>
      <w:b/>
      <w:i/>
      <w:sz w:val="24"/>
    </w:rPr>
  </w:style>
  <w:style w:type="character" w:styleId="SubtleEmphasis">
    <w:name w:val="Subtle Emphasis"/>
    <w:uiPriority w:val="19"/>
    <w:qFormat/>
    <w:rsid w:val="0026247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6247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6247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6247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6247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247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F68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8B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68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68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340DE3A746BD94B989DABF1F05198E1" ma:contentTypeVersion="96" ma:contentTypeDescription="" ma:contentTypeScope="" ma:versionID="99571459f6e55f94b152eaecc02257e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16-08-02T07:00:00+00:00</OpenedDate>
    <Date1 xmlns="dc463f71-b30c-4ab2-9473-d307f9d35888">2016-08-01T07:00:00+00:00</Date1>
    <IsDocumentOrder xmlns="dc463f71-b30c-4ab2-9473-d307f9d35888" xsi:nil="true"/>
    <IsHighlyConfidential xmlns="dc463f71-b30c-4ab2-9473-d307f9d35888">false</IsHighlyConfidential>
    <CaseCompanyNames xmlns="dc463f71-b30c-4ab2-9473-d307f9d35888">Westgate Communications LLC</CaseCompanyNames>
    <DocketNumber xmlns="dc463f71-b30c-4ab2-9473-d307f9d35888">16098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8FA8DA-90D0-4A10-AB32-40400654768A}"/>
</file>

<file path=customXml/itemProps2.xml><?xml version="1.0" encoding="utf-8"?>
<ds:datastoreItem xmlns:ds="http://schemas.openxmlformats.org/officeDocument/2006/customXml" ds:itemID="{47B0A1B7-6E2B-48F6-874D-E02F25719D31}"/>
</file>

<file path=customXml/itemProps3.xml><?xml version="1.0" encoding="utf-8"?>
<ds:datastoreItem xmlns:ds="http://schemas.openxmlformats.org/officeDocument/2006/customXml" ds:itemID="{17A5E327-CF66-46B1-BB4B-DBFA9DF4E216}"/>
</file>

<file path=customXml/itemProps4.xml><?xml version="1.0" encoding="utf-8"?>
<ds:datastoreItem xmlns:ds="http://schemas.openxmlformats.org/officeDocument/2006/customXml" ds:itemID="{A6FF4011-52DB-4DEF-BD41-E60B7057053C}"/>
</file>

<file path=customXml/itemProps5.xml><?xml version="1.0" encoding="utf-8"?>
<ds:datastoreItem xmlns:ds="http://schemas.openxmlformats.org/officeDocument/2006/customXml" ds:itemID="{7FAC9FFE-F090-4ED7-9F3D-E161972931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ace Shofstall</dc:creator>
  <cp:lastModifiedBy>Kredel, Ashley (UTC)</cp:lastModifiedBy>
  <cp:revision>2</cp:revision>
  <dcterms:created xsi:type="dcterms:W3CDTF">2016-08-03T23:39:00Z</dcterms:created>
  <dcterms:modified xsi:type="dcterms:W3CDTF">2016-08-03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5340DE3A746BD94B989DABF1F05198E1</vt:lpwstr>
  </property>
  <property fmtid="{D5CDD505-2E9C-101B-9397-08002B2CF9AE}" pid="3" name="_docset_NoMedatataSyncRequired">
    <vt:lpwstr>False</vt:lpwstr>
  </property>
</Properties>
</file>